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6ABC3" w14:textId="0A15095D" w:rsidR="00E35D51" w:rsidRDefault="00564D16">
      <w:pPr>
        <w:rPr>
          <w:rFonts w:hint="eastAsia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686417" wp14:editId="63A0033B">
                <wp:simplePos x="0" y="0"/>
                <wp:positionH relativeFrom="column">
                  <wp:posOffset>3509157</wp:posOffset>
                </wp:positionH>
                <wp:positionV relativeFrom="paragraph">
                  <wp:posOffset>9066810</wp:posOffset>
                </wp:positionV>
                <wp:extent cx="3253039" cy="914400"/>
                <wp:effectExtent l="0" t="0" r="24130" b="1905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039" cy="914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5FBB5" w14:textId="77777777" w:rsidR="008932A4" w:rsidRPr="00BD2926" w:rsidRDefault="008932A4" w:rsidP="005B47D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Cs w:val="21"/>
                              </w:rPr>
                            </w:pPr>
                            <w:r w:rsidRPr="00BD292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Cs w:val="21"/>
                              </w:rPr>
                              <w:t>千葉県習志野湘南パンケーキ</w:t>
                            </w:r>
                            <w:proofErr w:type="spellStart"/>
                            <w:r w:rsidRPr="00BD292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Cs w:val="21"/>
                              </w:rPr>
                              <w:t>l</w:t>
                            </w:r>
                            <w:r w:rsidRPr="00BD2926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Cs w:val="21"/>
                              </w:rPr>
                              <w:t>oharu</w:t>
                            </w:r>
                            <w:proofErr w:type="spellEnd"/>
                            <w:r w:rsidRPr="00BD292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Cs w:val="21"/>
                              </w:rPr>
                              <w:t>津田沼店</w:t>
                            </w:r>
                          </w:p>
                          <w:p w14:paraId="1724ADD2" w14:textId="31F33C1A" w:rsidR="008932A4" w:rsidRPr="00BD2926" w:rsidRDefault="008932A4" w:rsidP="00457CF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Cs w:val="21"/>
                              </w:rPr>
                            </w:pPr>
                            <w:r w:rsidRPr="00BD292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Cs w:val="21"/>
                              </w:rPr>
                              <w:t>千葉県習志野市谷津7-7-1l</w:t>
                            </w:r>
                            <w:r w:rsidRPr="00BD2926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Cs w:val="21"/>
                              </w:rPr>
                              <w:t>oharu</w:t>
                            </w:r>
                            <w:r w:rsidRPr="00BD292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Cs w:val="21"/>
                              </w:rPr>
                              <w:t>津田沼1F</w:t>
                            </w:r>
                          </w:p>
                          <w:p w14:paraId="3036B60A" w14:textId="07B43167" w:rsidR="008932A4" w:rsidRPr="00BD2926" w:rsidRDefault="008932A4" w:rsidP="00457CF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Cs w:val="21"/>
                              </w:rPr>
                            </w:pPr>
                            <w:r w:rsidRPr="00BD292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Cs w:val="21"/>
                              </w:rPr>
                              <w:t>047-406-3222</w:t>
                            </w:r>
                          </w:p>
                          <w:p w14:paraId="2F2753FB" w14:textId="77777777" w:rsidR="008932A4" w:rsidRPr="00BD2926" w:rsidRDefault="008932A4" w:rsidP="00457CF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686417" id="四角形: 角を丸くする 21" o:spid="_x0000_s1026" style="position:absolute;left:0;text-align:left;margin-left:276.3pt;margin-top:713.9pt;width:256.15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" fillcolor="#4472c4 [3204]" strokecolor="black [3213]" strokeweight="1pt">
                <v:stroke joinstyle="miter"/>
                <v:textbox>
                  <w:txbxContent>
                    <w:p w14:paraId="5715FBB5" w14:textId="77777777" w:rsidR="008932A4" w:rsidRPr="00BD2926" w:rsidRDefault="008932A4" w:rsidP="005B47D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Cs w:val="21"/>
                        </w:rPr>
                      </w:pPr>
                      <w:r w:rsidRPr="00BD292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Cs w:val="21"/>
                        </w:rPr>
                        <w:t>千葉県習志野湘南パンケーキ</w:t>
                      </w:r>
                      <w:proofErr w:type="spellStart"/>
                      <w:r w:rsidRPr="00BD292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Cs w:val="21"/>
                        </w:rPr>
                        <w:t>l</w:t>
                      </w:r>
                      <w:r w:rsidRPr="00BD2926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Cs w:val="21"/>
                        </w:rPr>
                        <w:t>oharu</w:t>
                      </w:r>
                      <w:proofErr w:type="spellEnd"/>
                      <w:r w:rsidRPr="00BD292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Cs w:val="21"/>
                        </w:rPr>
                        <w:t>津田沼店</w:t>
                      </w:r>
                    </w:p>
                    <w:p w14:paraId="1724ADD2" w14:textId="31F33C1A" w:rsidR="008932A4" w:rsidRPr="00BD2926" w:rsidRDefault="008932A4" w:rsidP="00457CF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Cs w:val="21"/>
                        </w:rPr>
                      </w:pPr>
                      <w:r w:rsidRPr="00BD292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Cs w:val="21"/>
                        </w:rPr>
                        <w:t>千葉県習志野市谷津7-7-1l</w:t>
                      </w:r>
                      <w:r w:rsidRPr="00BD2926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Cs w:val="21"/>
                        </w:rPr>
                        <w:t>oharu</w:t>
                      </w:r>
                      <w:r w:rsidRPr="00BD292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Cs w:val="21"/>
                        </w:rPr>
                        <w:t>津田沼1F</w:t>
                      </w:r>
                    </w:p>
                    <w:p w14:paraId="3036B60A" w14:textId="07B43167" w:rsidR="008932A4" w:rsidRPr="00BD2926" w:rsidRDefault="008932A4" w:rsidP="00457CFD">
                      <w:pPr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Cs w:val="21"/>
                        </w:rPr>
                      </w:pPr>
                      <w:r w:rsidRPr="00BD292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Cs w:val="21"/>
                        </w:rPr>
                        <w:t>047-406-3222</w:t>
                      </w:r>
                    </w:p>
                    <w:p w14:paraId="2F2753FB" w14:textId="77777777" w:rsidR="008932A4" w:rsidRPr="00BD2926" w:rsidRDefault="008932A4" w:rsidP="00457CFD">
                      <w:pPr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2666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640777" wp14:editId="13CFD88F">
                <wp:simplePos x="0" y="0"/>
                <wp:positionH relativeFrom="column">
                  <wp:posOffset>718457</wp:posOffset>
                </wp:positionH>
                <wp:positionV relativeFrom="paragraph">
                  <wp:posOffset>4684816</wp:posOffset>
                </wp:positionV>
                <wp:extent cx="1733797" cy="498541"/>
                <wp:effectExtent l="0" t="0" r="19050" b="158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97" cy="49854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3AED2" w14:textId="176B1F96" w:rsidR="008932A4" w:rsidRPr="00564D16" w:rsidRDefault="008932A4" w:rsidP="00A209ED">
                            <w:pPr>
                              <w:jc w:val="center"/>
                              <w:rPr>
                                <w:rFonts w:ascii="Broadway" w:hAnsi="Broadway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64D16">
                              <w:rPr>
                                <w:rFonts w:ascii="Broadway" w:hAnsi="Broadway"/>
                                <w:color w:val="002060"/>
                                <w:sz w:val="36"/>
                                <w:szCs w:val="36"/>
                              </w:rPr>
                              <w:t>11/30</w:t>
                            </w:r>
                            <w:r w:rsidRPr="00564D16">
                              <w:rPr>
                                <w:rFonts w:ascii="Broadway" w:hAnsi="Broadway"/>
                                <w:color w:val="002060"/>
                                <w:sz w:val="36"/>
                                <w:szCs w:val="36"/>
                              </w:rPr>
                              <w:t>～</w:t>
                            </w:r>
                            <w:r w:rsidRPr="00564D16">
                              <w:rPr>
                                <w:rFonts w:ascii="Broadway" w:hAnsi="Broadway"/>
                                <w:color w:val="002060"/>
                                <w:sz w:val="36"/>
                                <w:szCs w:val="36"/>
                              </w:rPr>
                              <w:t>1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40777" id="正方形/長方形 20" o:spid="_x0000_s1027" style="position:absolute;left:0;text-align:left;margin-left:56.55pt;margin-top:368.9pt;width:136.5pt;height:3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" fillcolor="yellow" strokecolor="#1f3763 [1604]" strokeweight="1pt">
                <v:textbox>
                  <w:txbxContent>
                    <w:p w14:paraId="07E3AED2" w14:textId="176B1F96" w:rsidR="008932A4" w:rsidRPr="00564D16" w:rsidRDefault="008932A4" w:rsidP="00A209ED">
                      <w:pPr>
                        <w:jc w:val="center"/>
                        <w:rPr>
                          <w:rFonts w:ascii="Broadway" w:hAnsi="Broadway"/>
                          <w:color w:val="002060"/>
                          <w:sz w:val="36"/>
                          <w:szCs w:val="36"/>
                        </w:rPr>
                      </w:pPr>
                      <w:r w:rsidRPr="00564D16">
                        <w:rPr>
                          <w:rFonts w:ascii="Broadway" w:hAnsi="Broadway"/>
                          <w:color w:val="002060"/>
                          <w:sz w:val="36"/>
                          <w:szCs w:val="36"/>
                        </w:rPr>
                        <w:t>11/30</w:t>
                      </w:r>
                      <w:r w:rsidRPr="00564D16">
                        <w:rPr>
                          <w:rFonts w:ascii="Broadway" w:hAnsi="Broadway"/>
                          <w:color w:val="002060"/>
                          <w:sz w:val="36"/>
                          <w:szCs w:val="36"/>
                        </w:rPr>
                        <w:t>～</w:t>
                      </w:r>
                      <w:r w:rsidRPr="00564D16">
                        <w:rPr>
                          <w:rFonts w:ascii="Broadway" w:hAnsi="Broadway"/>
                          <w:color w:val="002060"/>
                          <w:sz w:val="36"/>
                          <w:szCs w:val="36"/>
                        </w:rPr>
                        <w:t>12/2</w:t>
                      </w:r>
                    </w:p>
                  </w:txbxContent>
                </v:textbox>
              </v:rect>
            </w:pict>
          </mc:Fallback>
        </mc:AlternateContent>
      </w:r>
      <w:r w:rsidR="00BF0607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449B8E6" wp14:editId="33B8A05E">
                <wp:simplePos x="0" y="0"/>
                <wp:positionH relativeFrom="margin">
                  <wp:posOffset>3109034</wp:posOffset>
                </wp:positionH>
                <wp:positionV relativeFrom="paragraph">
                  <wp:posOffset>3138805</wp:posOffset>
                </wp:positionV>
                <wp:extent cx="3403946" cy="1840230"/>
                <wp:effectExtent l="0" t="0" r="6350" b="762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946" cy="184023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9C423" w14:textId="282A9DB5" w:rsidR="008932A4" w:rsidRPr="0091404C" w:rsidRDefault="008932A4" w:rsidP="00D23ECF">
                            <w:pPr>
                              <w:rPr>
                                <w:rFonts w:hint="eastAsia"/>
                                <w:sz w:val="96"/>
                                <w:szCs w:val="96"/>
                              </w:rPr>
                            </w:pPr>
                            <w:r w:rsidRPr="007035E1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52"/>
                                <w:szCs w:val="52"/>
                              </w:rPr>
                              <w:t>リコッタパンケーキ　2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1404C">
                              <w:rPr>
                                <w:rFonts w:hint="eastAsia"/>
                                <w:color w:val="FF0000"/>
                                <w:sz w:val="96"/>
                                <w:szCs w:val="96"/>
                              </w:rPr>
                              <w:t>\５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49B8E6" id="四角形: 角を丸くする 17" o:spid="_x0000_s1028" style="position:absolute;left:0;text-align:left;margin-left:244.8pt;margin-top:247.15pt;width:268.05pt;height:144.9pt;z-index:2516551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" fillcolor="#ffc000" stroked="f">
                <v:textbox>
                  <w:txbxContent>
                    <w:p w14:paraId="0169C423" w14:textId="282A9DB5" w:rsidR="008932A4" w:rsidRPr="0091404C" w:rsidRDefault="008932A4" w:rsidP="00D23ECF">
                      <w:pPr>
                        <w:rPr>
                          <w:rFonts w:hint="eastAsia"/>
                          <w:sz w:val="96"/>
                          <w:szCs w:val="96"/>
                        </w:rPr>
                      </w:pPr>
                      <w:r w:rsidRPr="007035E1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52"/>
                          <w:szCs w:val="52"/>
                        </w:rPr>
                        <w:t>リコッタパンケーキ　2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91404C">
                        <w:rPr>
                          <w:rFonts w:hint="eastAsia"/>
                          <w:color w:val="FF0000"/>
                          <w:sz w:val="96"/>
                          <w:szCs w:val="96"/>
                        </w:rPr>
                        <w:t>\５０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0607" w:rsidRPr="00666AE4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E4348" wp14:editId="3C77BADF">
                <wp:simplePos x="0" y="0"/>
                <wp:positionH relativeFrom="margin">
                  <wp:posOffset>3052956</wp:posOffset>
                </wp:positionH>
                <wp:positionV relativeFrom="paragraph">
                  <wp:posOffset>1262569</wp:posOffset>
                </wp:positionV>
                <wp:extent cx="3515096" cy="1840675"/>
                <wp:effectExtent l="0" t="0" r="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096" cy="184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1F27F" w14:textId="77777777" w:rsidR="008932A4" w:rsidRPr="00666AE4" w:rsidRDefault="008932A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96"/>
                              </w:rPr>
                            </w:pPr>
                            <w:r w:rsidRPr="0006784C"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color w:val="FFFF00"/>
                                <w:sz w:val="96"/>
                              </w:rPr>
                              <w:t>ワンコインパンケー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E43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240.4pt;margin-top:99.4pt;width:276.8pt;height:144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" filled="f" stroked="f">
                <v:textbox>
                  <w:txbxContent>
                    <w:p w14:paraId="5431F27F" w14:textId="77777777" w:rsidR="008932A4" w:rsidRPr="00666AE4" w:rsidRDefault="008932A4">
                      <w:pPr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96"/>
                        </w:rPr>
                      </w:pPr>
                      <w:r w:rsidRPr="0006784C">
                        <w:rPr>
                          <w:rFonts w:ascii="HG創英角ﾎﾟｯﾌﾟ体" w:eastAsia="HG創英角ﾎﾟｯﾌﾟ体" w:hAnsi="HG創英角ﾎﾟｯﾌﾟ体" w:cs="ＭＳ 明朝" w:hint="eastAsia"/>
                          <w:color w:val="FFFF00"/>
                          <w:sz w:val="96"/>
                        </w:rPr>
                        <w:t>ワンコインパンケー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5171" w:rsidRPr="00666AE4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DFE6C8" wp14:editId="0E649960">
                <wp:simplePos x="0" y="0"/>
                <wp:positionH relativeFrom="margin">
                  <wp:posOffset>3473531</wp:posOffset>
                </wp:positionH>
                <wp:positionV relativeFrom="paragraph">
                  <wp:posOffset>7998032</wp:posOffset>
                </wp:positionV>
                <wp:extent cx="3288855" cy="890650"/>
                <wp:effectExtent l="0" t="0" r="26035" b="2413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855" cy="890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C2BD8" w14:textId="2F7FC5E5" w:rsidR="008932A4" w:rsidRPr="00555171" w:rsidRDefault="008932A4">
                            <w:pP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</w:pPr>
                            <w:r w:rsidRPr="00555171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このチラシをお持ち頂いたお客様に、</w:t>
                            </w:r>
                            <w:r w:rsidRPr="00683460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4"/>
                              </w:rPr>
                              <w:t>ホットコーヒー又はホットティー</w:t>
                            </w:r>
                            <w:r w:rsidRPr="00555171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をご注文頂いた場合に限り、</w:t>
                            </w:r>
                            <w:r w:rsidRPr="00683460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4"/>
                              </w:rPr>
                              <w:t>おかわり1杯サービス</w:t>
                            </w:r>
                            <w:r w:rsidRPr="00555171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FE6C8" id="テキスト ボックス 14" o:spid="_x0000_s1030" type="#_x0000_t202" style="position:absolute;left:0;text-align:left;margin-left:273.5pt;margin-top:629.75pt;width:258.95pt;height:70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" fillcolor="yellow" strokeweight=".5pt">
                <v:textbox>
                  <w:txbxContent>
                    <w:p w14:paraId="75FC2BD8" w14:textId="2F7FC5E5" w:rsidR="008932A4" w:rsidRPr="00555171" w:rsidRDefault="008932A4">
                      <w:pP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</w:pPr>
                      <w:r w:rsidRPr="00555171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このチラシをお持ち頂いたお客様に、</w:t>
                      </w:r>
                      <w:r w:rsidRPr="00683460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4"/>
                        </w:rPr>
                        <w:t>ホットコーヒー又はホットティー</w:t>
                      </w:r>
                      <w:r w:rsidRPr="00555171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をご注文頂いた場合に限り、</w:t>
                      </w:r>
                      <w:r w:rsidRPr="00683460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4"/>
                        </w:rPr>
                        <w:t>おかわり1杯サービス</w:t>
                      </w:r>
                      <w:r w:rsidRPr="00555171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041A" w:rsidRPr="00666AE4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919F2C" wp14:editId="21C30FA3">
                <wp:simplePos x="0" y="0"/>
                <wp:positionH relativeFrom="margin">
                  <wp:posOffset>53274</wp:posOffset>
                </wp:positionH>
                <wp:positionV relativeFrom="paragraph">
                  <wp:posOffset>7985999</wp:posOffset>
                </wp:positionV>
                <wp:extent cx="3301340" cy="1543792"/>
                <wp:effectExtent l="0" t="0" r="13970" b="184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1340" cy="154379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0A245" w14:textId="11F07225" w:rsidR="008932A4" w:rsidRPr="00243B74" w:rsidRDefault="008932A4">
                            <w:pP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</w:rPr>
                            </w:pPr>
                            <w:r w:rsidRPr="00551165">
                              <w:rPr>
                                <w:rFonts w:ascii="HGｺﾞｼｯｸM" w:eastAsia="HGｺﾞｼｯｸM" w:hint="eastAsia"/>
                                <w:color w:val="FF0000"/>
                                <w:sz w:val="24"/>
                              </w:rPr>
                              <w:t>※</w:t>
                            </w:r>
                            <w:r w:rsidRPr="00243B74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</w:rPr>
                              <w:t>ワンコインパンケーキをご注文の際は、他クーポンサービス・アプリサービスとの併用、並びに特価メニューのためワンコインパンケーキのシェアもご遠慮頂きますよう、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19F2C" id="テキスト ボックス 9" o:spid="_x0000_s1031" type="#_x0000_t202" style="position:absolute;left:0;text-align:left;margin-left:4.2pt;margin-top:628.8pt;width:259.95pt;height:121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" fillcolor="#2967a1 [2152]" strokecolor="black [3213]">
                <v:fill color2="#9cc2e5 [1944]" rotate="t" angle="180" colors="0 #2a69a2;31457f #609ed6;1 #9dc3e6" focus="100%" type="gradient"/>
                <v:textbox>
                  <w:txbxContent>
                    <w:p w14:paraId="0C70A245" w14:textId="11F07225" w:rsidR="008932A4" w:rsidRPr="00243B74" w:rsidRDefault="008932A4">
                      <w:pP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</w:rPr>
                      </w:pPr>
                      <w:r w:rsidRPr="00551165">
                        <w:rPr>
                          <w:rFonts w:ascii="HGｺﾞｼｯｸM" w:eastAsia="HGｺﾞｼｯｸM" w:hint="eastAsia"/>
                          <w:color w:val="FF0000"/>
                          <w:sz w:val="24"/>
                        </w:rPr>
                        <w:t>※</w:t>
                      </w:r>
                      <w:r w:rsidRPr="00243B74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</w:rPr>
                        <w:t>ワンコインパンケーキをご注文の際は、他クーポンサービス・アプリサービスとの併用、並びに特価メニューのためワンコインパンケーキのシェアもご遠慮頂きますよう、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F2D" w:rsidRPr="00666AE4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64DA3C" wp14:editId="59A4E763">
                <wp:simplePos x="0" y="0"/>
                <wp:positionH relativeFrom="margin">
                  <wp:posOffset>47435</wp:posOffset>
                </wp:positionH>
                <wp:positionV relativeFrom="paragraph">
                  <wp:posOffset>-190</wp:posOffset>
                </wp:positionV>
                <wp:extent cx="1571625" cy="154305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543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F348EE" id="楕円 3" o:spid="_x0000_s1026" style="position:absolute;left:0;text-align:left;margin-left:3.75pt;margin-top:0;width:123.75pt;height:121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" filled="f" strokecolor="#002060" strokeweight="1pt">
                <v:stroke joinstyle="miter"/>
                <w10:wrap anchorx="margin"/>
              </v:oval>
            </w:pict>
          </mc:Fallback>
        </mc:AlternateContent>
      </w:r>
      <w:r w:rsidR="003F29A0" w:rsidRPr="00666AE4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6FBB2" wp14:editId="3F013FA8">
                <wp:simplePos x="0" y="0"/>
                <wp:positionH relativeFrom="margin">
                  <wp:posOffset>20609</wp:posOffset>
                </wp:positionH>
                <wp:positionV relativeFrom="paragraph">
                  <wp:posOffset>96842</wp:posOffset>
                </wp:positionV>
                <wp:extent cx="1686296" cy="130628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296" cy="130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56548" w14:textId="77777777" w:rsidR="008932A4" w:rsidRPr="00564D16" w:rsidRDefault="008932A4">
                            <w:pPr>
                              <w:rPr>
                                <w:rFonts w:ascii="Broadway" w:hAnsi="Broadway"/>
                                <w:color w:val="002060"/>
                                <w:sz w:val="130"/>
                                <w:szCs w:val="130"/>
                              </w:rPr>
                            </w:pPr>
                            <w:r w:rsidRPr="00564D16">
                              <w:rPr>
                                <w:rFonts w:ascii="Broadway" w:hAnsi="Broadway"/>
                                <w:color w:val="002060"/>
                                <w:sz w:val="130"/>
                                <w:szCs w:val="130"/>
                              </w:rPr>
                              <w:t>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6FBB2" id="テキスト ボックス 1" o:spid="_x0000_s1032" type="#_x0000_t202" style="position:absolute;left:0;text-align:left;margin-left:1.6pt;margin-top:7.65pt;width:132.8pt;height:1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" filled="f" stroked="f" strokeweight=".5pt">
                <v:textbox>
                  <w:txbxContent>
                    <w:p w14:paraId="13456548" w14:textId="77777777" w:rsidR="008932A4" w:rsidRPr="00564D16" w:rsidRDefault="008932A4">
                      <w:pPr>
                        <w:rPr>
                          <w:rFonts w:ascii="Broadway" w:hAnsi="Broadway"/>
                          <w:color w:val="002060"/>
                          <w:sz w:val="130"/>
                          <w:szCs w:val="130"/>
                        </w:rPr>
                      </w:pPr>
                      <w:r w:rsidRPr="00564D16">
                        <w:rPr>
                          <w:rFonts w:ascii="Broadway" w:hAnsi="Broadway"/>
                          <w:color w:val="002060"/>
                          <w:sz w:val="130"/>
                          <w:szCs w:val="130"/>
                        </w:rPr>
                        <w:t>1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08EA" w:rsidRPr="00666AE4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D81BE" wp14:editId="5BD9A520">
                <wp:simplePos x="0" y="0"/>
                <wp:positionH relativeFrom="column">
                  <wp:posOffset>252343</wp:posOffset>
                </wp:positionH>
                <wp:positionV relativeFrom="paragraph">
                  <wp:posOffset>2200523</wp:posOffset>
                </wp:positionV>
                <wp:extent cx="2802576" cy="1828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576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3EA41" w14:textId="77777777" w:rsidR="008932A4" w:rsidRPr="00BF0607" w:rsidRDefault="008932A4">
                            <w:pPr>
                              <w:rPr>
                                <w:rFonts w:asciiTheme="minorEastAsia" w:hAnsiTheme="minorEastAsia" w:hint="eastAsia"/>
                                <w:color w:val="FF0000"/>
                                <w:sz w:val="180"/>
                                <w:szCs w:val="180"/>
                              </w:rPr>
                            </w:pPr>
                            <w:r w:rsidRPr="00BF0607">
                              <w:rPr>
                                <w:rFonts w:asciiTheme="minorEastAsia" w:hAnsiTheme="minorEastAsia" w:hint="eastAsia"/>
                                <w:color w:val="FF0000"/>
                                <w:sz w:val="180"/>
                                <w:szCs w:val="180"/>
                              </w:rPr>
                              <w:t>\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81BE" id="テキスト ボックス 6" o:spid="_x0000_s1033" type="#_x0000_t202" style="position:absolute;left:0;text-align:left;margin-left:19.85pt;margin-top:173.25pt;width:220.7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" filled="f" stroked="f" strokeweight=".5pt">
                <v:textbox>
                  <w:txbxContent>
                    <w:p w14:paraId="7A23EA41" w14:textId="77777777" w:rsidR="008932A4" w:rsidRPr="00BF0607" w:rsidRDefault="008932A4">
                      <w:pPr>
                        <w:rPr>
                          <w:rFonts w:asciiTheme="minorEastAsia" w:hAnsiTheme="minorEastAsia" w:hint="eastAsia"/>
                          <w:color w:val="FF0000"/>
                          <w:sz w:val="180"/>
                          <w:szCs w:val="180"/>
                        </w:rPr>
                      </w:pPr>
                      <w:r w:rsidRPr="00BF0607">
                        <w:rPr>
                          <w:rFonts w:asciiTheme="minorEastAsia" w:hAnsiTheme="minorEastAsia" w:hint="eastAsia"/>
                          <w:color w:val="FF0000"/>
                          <w:sz w:val="180"/>
                          <w:szCs w:val="180"/>
                        </w:rPr>
                        <w:t>\500</w:t>
                      </w:r>
                    </w:p>
                  </w:txbxContent>
                </v:textbox>
              </v:shape>
            </w:pict>
          </mc:Fallback>
        </mc:AlternateContent>
      </w:r>
      <w:r w:rsidR="00B508EA" w:rsidRPr="00666AE4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E9415" wp14:editId="18A74C0A">
                <wp:simplePos x="0" y="0"/>
                <wp:positionH relativeFrom="margin">
                  <wp:posOffset>242306</wp:posOffset>
                </wp:positionH>
                <wp:positionV relativeFrom="paragraph">
                  <wp:posOffset>1893693</wp:posOffset>
                </wp:positionV>
                <wp:extent cx="2755075" cy="2755075"/>
                <wp:effectExtent l="19050" t="19050" r="26670" b="2667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075" cy="2755075"/>
                        </a:xfrm>
                        <a:prstGeom prst="ellipse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937B8" id="楕円 5" o:spid="_x0000_s1026" style="position:absolute;left:0;text-align:left;margin-left:19.1pt;margin-top:149.1pt;width:216.95pt;height:2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" strokecolor="black [3213]" strokeweight="2.25pt">
                <v:fill r:id="rId8" o:title="" recolor="t" rotate="t" type="tile"/>
                <v:stroke joinstyle="miter"/>
                <w10:wrap anchorx="margin"/>
              </v:oval>
            </w:pict>
          </mc:Fallback>
        </mc:AlternateContent>
      </w:r>
      <w:r w:rsidR="00482624" w:rsidRPr="00666AE4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410CB" wp14:editId="1B922409">
                <wp:simplePos x="0" y="0"/>
                <wp:positionH relativeFrom="margin">
                  <wp:posOffset>59376</wp:posOffset>
                </wp:positionH>
                <wp:positionV relativeFrom="paragraph">
                  <wp:posOffset>5312204</wp:posOffset>
                </wp:positionV>
                <wp:extent cx="6626431" cy="2505075"/>
                <wp:effectExtent l="0" t="0" r="2222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431" cy="25050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EF108" w14:textId="0314B138" w:rsidR="008932A4" w:rsidRPr="00551165" w:rsidRDefault="008932A4">
                            <w:pPr>
                              <w:rPr>
                                <w:rStyle w:val="a7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51165">
                              <w:rPr>
                                <w:rStyle w:val="a7"/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おかげ様で湘南パンケーキ津田沼店は、日頃ご利用頂いているお客様のおかげで、12月1日に</w:t>
                            </w:r>
                            <w:r w:rsidRPr="00BF0607">
                              <w:rPr>
                                <w:rStyle w:val="a7"/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32"/>
                                <w:szCs w:val="32"/>
                              </w:rPr>
                              <w:t>オープン1周年</w:t>
                            </w:r>
                            <w:r w:rsidRPr="00551165">
                              <w:rPr>
                                <w:rStyle w:val="a7"/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迎えることができました。</w:t>
                            </w:r>
                          </w:p>
                          <w:p w14:paraId="77BCBBD2" w14:textId="31921921" w:rsidR="008932A4" w:rsidRPr="00551165" w:rsidRDefault="008932A4">
                            <w:pPr>
                              <w:rPr>
                                <w:rStyle w:val="a7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51165">
                              <w:rPr>
                                <w:rStyle w:val="a7"/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つきましては、大切なお客様へ感謝の気持ちを込めて、</w:t>
                            </w:r>
                            <w:r w:rsidRPr="00BF0607">
                              <w:rPr>
                                <w:rStyle w:val="a7"/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32"/>
                                <w:szCs w:val="32"/>
                              </w:rPr>
                              <w:t>11/30～12/2</w:t>
                            </w:r>
                            <w:r w:rsidRPr="00551165">
                              <w:rPr>
                                <w:rStyle w:val="a7"/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のあいだ、期間限定メニューをご用意いたします。</w:t>
                            </w:r>
                          </w:p>
                          <w:p w14:paraId="1E7E55F6" w14:textId="77777777" w:rsidR="008932A4" w:rsidRPr="003E2555" w:rsidRDefault="008932A4">
                            <w:pPr>
                              <w:rPr>
                                <w:rStyle w:val="a7"/>
                                <w:sz w:val="32"/>
                                <w:szCs w:val="32"/>
                              </w:rPr>
                            </w:pPr>
                            <w:r w:rsidRPr="00551165">
                              <w:rPr>
                                <w:rStyle w:val="a7"/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この機会に是非お越しくださいま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410CB" id="テキスト ボックス 4" o:spid="_x0000_s1034" type="#_x0000_t202" style="position:absolute;left:0;text-align:left;margin-left:4.7pt;margin-top:418.3pt;width:521.75pt;height:1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" fillcolor="#2967a1 [2152]" strokecolor="black [3213]">
                <v:fill color2="#9cc2e5 [1944]" rotate="t" angle="180" colors="0 #2a69a2;31457f #609ed6;1 #9dc3e6" focus="100%" type="gradient"/>
                <v:textbox>
                  <w:txbxContent>
                    <w:p w14:paraId="273EF108" w14:textId="0314B138" w:rsidR="008932A4" w:rsidRPr="00551165" w:rsidRDefault="008932A4">
                      <w:pPr>
                        <w:rPr>
                          <w:rStyle w:val="a7"/>
                          <w:color w:val="000000" w:themeColor="text1"/>
                          <w:sz w:val="32"/>
                          <w:szCs w:val="32"/>
                        </w:rPr>
                      </w:pPr>
                      <w:r w:rsidRPr="00551165">
                        <w:rPr>
                          <w:rStyle w:val="a7"/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おかげ様で湘南パンケーキ津田沼店は、日頃ご利用頂いているお客様のおかげで、12月1日に</w:t>
                      </w:r>
                      <w:r w:rsidRPr="00BF0607">
                        <w:rPr>
                          <w:rStyle w:val="a7"/>
                          <w:rFonts w:ascii="HG創英角ﾎﾟｯﾌﾟ体" w:eastAsia="HG創英角ﾎﾟｯﾌﾟ体" w:hAnsi="HG創英角ﾎﾟｯﾌﾟ体" w:hint="eastAsia"/>
                          <w:color w:val="FFFF00"/>
                          <w:sz w:val="32"/>
                          <w:szCs w:val="32"/>
                        </w:rPr>
                        <w:t>オープン1周年</w:t>
                      </w:r>
                      <w:r w:rsidRPr="00551165">
                        <w:rPr>
                          <w:rStyle w:val="a7"/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を迎えることができました。</w:t>
                      </w:r>
                    </w:p>
                    <w:p w14:paraId="77BCBBD2" w14:textId="31921921" w:rsidR="008932A4" w:rsidRPr="00551165" w:rsidRDefault="008932A4">
                      <w:pPr>
                        <w:rPr>
                          <w:rStyle w:val="a7"/>
                          <w:color w:val="000000" w:themeColor="text1"/>
                          <w:sz w:val="32"/>
                          <w:szCs w:val="32"/>
                        </w:rPr>
                      </w:pPr>
                      <w:r w:rsidRPr="00551165">
                        <w:rPr>
                          <w:rStyle w:val="a7"/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つきましては、大切なお客様へ感謝の気持ちを込めて、</w:t>
                      </w:r>
                      <w:r w:rsidRPr="00BF0607">
                        <w:rPr>
                          <w:rStyle w:val="a7"/>
                          <w:rFonts w:ascii="HG創英角ﾎﾟｯﾌﾟ体" w:eastAsia="HG創英角ﾎﾟｯﾌﾟ体" w:hAnsi="HG創英角ﾎﾟｯﾌﾟ体" w:hint="eastAsia"/>
                          <w:color w:val="FFFF00"/>
                          <w:sz w:val="32"/>
                          <w:szCs w:val="32"/>
                        </w:rPr>
                        <w:t>11/30～12/2</w:t>
                      </w:r>
                      <w:r w:rsidRPr="00551165">
                        <w:rPr>
                          <w:rStyle w:val="a7"/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のあいだ、期間限定メニューをご用意いたします。</w:t>
                      </w:r>
                    </w:p>
                    <w:p w14:paraId="1E7E55F6" w14:textId="77777777" w:rsidR="008932A4" w:rsidRPr="003E2555" w:rsidRDefault="008932A4">
                      <w:pPr>
                        <w:rPr>
                          <w:rStyle w:val="a7"/>
                          <w:sz w:val="32"/>
                          <w:szCs w:val="32"/>
                        </w:rPr>
                      </w:pPr>
                      <w:r w:rsidRPr="00551165">
                        <w:rPr>
                          <w:rStyle w:val="a7"/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この機会に是非お越しくださいませ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2393" w:rsidRPr="00666AE4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F9ED8" wp14:editId="065748C6">
                <wp:simplePos x="0" y="0"/>
                <wp:positionH relativeFrom="margin">
                  <wp:posOffset>1524825</wp:posOffset>
                </wp:positionH>
                <wp:positionV relativeFrom="paragraph">
                  <wp:posOffset>181610</wp:posOffset>
                </wp:positionV>
                <wp:extent cx="6994525" cy="121094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121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468F7" w14:textId="77777777" w:rsidR="008932A4" w:rsidRPr="008D3142" w:rsidRDefault="008932A4">
                            <w:pPr>
                              <w:rPr>
                                <w:rFonts w:ascii="Broadway" w:hAnsi="Broadway"/>
                                <w:sz w:val="116"/>
                                <w:szCs w:val="116"/>
                              </w:rPr>
                            </w:pPr>
                            <w:r w:rsidRPr="008D3142">
                              <w:rPr>
                                <w:rFonts w:ascii="Broadway" w:hAnsi="Broadway"/>
                                <w:sz w:val="116"/>
                                <w:szCs w:val="116"/>
                              </w:rPr>
                              <w:t>Anniversary</w:t>
                            </w:r>
                          </w:p>
                          <w:p w14:paraId="0023CE71" w14:textId="77777777" w:rsidR="008932A4" w:rsidRDefault="008932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9ED8" id="テキスト ボックス 2" o:spid="_x0000_s1035" type="#_x0000_t202" style="position:absolute;left:0;text-align:left;margin-left:120.05pt;margin-top:14.3pt;width:550.75pt;height:9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" filled="f" stroked="f" strokeweight=".5pt">
                <v:textbox>
                  <w:txbxContent>
                    <w:p w14:paraId="27C468F7" w14:textId="77777777" w:rsidR="008932A4" w:rsidRPr="008D3142" w:rsidRDefault="008932A4">
                      <w:pPr>
                        <w:rPr>
                          <w:rFonts w:ascii="Broadway" w:hAnsi="Broadway"/>
                          <w:sz w:val="116"/>
                          <w:szCs w:val="116"/>
                        </w:rPr>
                      </w:pPr>
                      <w:r w:rsidRPr="008D3142">
                        <w:rPr>
                          <w:rFonts w:ascii="Broadway" w:hAnsi="Broadway"/>
                          <w:sz w:val="116"/>
                          <w:szCs w:val="116"/>
                        </w:rPr>
                        <w:t>Anniversary</w:t>
                      </w:r>
                    </w:p>
                    <w:p w14:paraId="0023CE71" w14:textId="77777777" w:rsidR="008932A4" w:rsidRDefault="008932A4"/>
                  </w:txbxContent>
                </v:textbox>
                <w10:wrap anchorx="margin"/>
              </v:shape>
            </w:pict>
          </mc:Fallback>
        </mc:AlternateContent>
      </w:r>
      <w:r w:rsidR="003706C5">
        <w:t>^</w:t>
      </w:r>
      <w:r w:rsidR="004A5962">
        <w:rPr>
          <w:rFonts w:hint="eastAsia"/>
          <w:noProof/>
        </w:rPr>
        <w:drawing>
          <wp:inline distT="0" distB="0" distL="0" distR="0" wp14:anchorId="6414E509" wp14:editId="13B4B59C">
            <wp:extent cx="6645910" cy="4984750"/>
            <wp:effectExtent l="0" t="0" r="2540" b="635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80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35D51" w:rsidSect="008932A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7F53D" w14:textId="77777777" w:rsidR="00D10480" w:rsidRDefault="00D10480" w:rsidP="00EA6917">
      <w:r>
        <w:separator/>
      </w:r>
    </w:p>
  </w:endnote>
  <w:endnote w:type="continuationSeparator" w:id="0">
    <w:p w14:paraId="7A8EAEE8" w14:textId="77777777" w:rsidR="00D10480" w:rsidRDefault="00D10480" w:rsidP="00EA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3BD76" w14:textId="77777777" w:rsidR="00D10480" w:rsidRDefault="00D10480" w:rsidP="00EA6917">
      <w:r>
        <w:separator/>
      </w:r>
    </w:p>
  </w:footnote>
  <w:footnote w:type="continuationSeparator" w:id="0">
    <w:p w14:paraId="00F602D4" w14:textId="77777777" w:rsidR="00D10480" w:rsidRDefault="00D10480" w:rsidP="00EA6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D51"/>
    <w:rsid w:val="00032B61"/>
    <w:rsid w:val="00050EAE"/>
    <w:rsid w:val="0006784C"/>
    <w:rsid w:val="0009474F"/>
    <w:rsid w:val="000B3F32"/>
    <w:rsid w:val="000B4651"/>
    <w:rsid w:val="000B60CF"/>
    <w:rsid w:val="000F0E29"/>
    <w:rsid w:val="001C4332"/>
    <w:rsid w:val="001D17AF"/>
    <w:rsid w:val="001F6231"/>
    <w:rsid w:val="002263F1"/>
    <w:rsid w:val="00226A3A"/>
    <w:rsid w:val="00243B74"/>
    <w:rsid w:val="00254B82"/>
    <w:rsid w:val="002D3383"/>
    <w:rsid w:val="002D73E9"/>
    <w:rsid w:val="00304FE1"/>
    <w:rsid w:val="0036457F"/>
    <w:rsid w:val="003706C5"/>
    <w:rsid w:val="003734BD"/>
    <w:rsid w:val="003C2785"/>
    <w:rsid w:val="003E2555"/>
    <w:rsid w:val="003F29A0"/>
    <w:rsid w:val="004417FD"/>
    <w:rsid w:val="0045600D"/>
    <w:rsid w:val="00457CFD"/>
    <w:rsid w:val="00482624"/>
    <w:rsid w:val="004A5962"/>
    <w:rsid w:val="004F3C5B"/>
    <w:rsid w:val="00551165"/>
    <w:rsid w:val="00555171"/>
    <w:rsid w:val="00564D16"/>
    <w:rsid w:val="00590B71"/>
    <w:rsid w:val="005B47D5"/>
    <w:rsid w:val="00604B79"/>
    <w:rsid w:val="00614FFE"/>
    <w:rsid w:val="00666AE4"/>
    <w:rsid w:val="00683460"/>
    <w:rsid w:val="0068605A"/>
    <w:rsid w:val="007035E1"/>
    <w:rsid w:val="0072118E"/>
    <w:rsid w:val="00780791"/>
    <w:rsid w:val="007964BE"/>
    <w:rsid w:val="007C094D"/>
    <w:rsid w:val="007D2919"/>
    <w:rsid w:val="00817F81"/>
    <w:rsid w:val="00824054"/>
    <w:rsid w:val="008932A4"/>
    <w:rsid w:val="008D3142"/>
    <w:rsid w:val="0091404C"/>
    <w:rsid w:val="00917EF7"/>
    <w:rsid w:val="00926661"/>
    <w:rsid w:val="00952503"/>
    <w:rsid w:val="009A5250"/>
    <w:rsid w:val="00A00486"/>
    <w:rsid w:val="00A209ED"/>
    <w:rsid w:val="00A81559"/>
    <w:rsid w:val="00A9041A"/>
    <w:rsid w:val="00B401A9"/>
    <w:rsid w:val="00B508EA"/>
    <w:rsid w:val="00BB7AE4"/>
    <w:rsid w:val="00BD2926"/>
    <w:rsid w:val="00BF0607"/>
    <w:rsid w:val="00BF1F2D"/>
    <w:rsid w:val="00BF217E"/>
    <w:rsid w:val="00C01C01"/>
    <w:rsid w:val="00C01F64"/>
    <w:rsid w:val="00C36CB5"/>
    <w:rsid w:val="00C86A20"/>
    <w:rsid w:val="00D10480"/>
    <w:rsid w:val="00D23ECF"/>
    <w:rsid w:val="00DA4DA1"/>
    <w:rsid w:val="00DF2393"/>
    <w:rsid w:val="00E16033"/>
    <w:rsid w:val="00E17DF7"/>
    <w:rsid w:val="00E35D51"/>
    <w:rsid w:val="00E61FAC"/>
    <w:rsid w:val="00EA329C"/>
    <w:rsid w:val="00EA6917"/>
    <w:rsid w:val="00F57257"/>
    <w:rsid w:val="00FD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4A54F"/>
  <w15:chartTrackingRefBased/>
  <w15:docId w15:val="{A1F68DD9-C6BE-433B-BEE3-BB36406A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9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6917"/>
  </w:style>
  <w:style w:type="paragraph" w:styleId="a5">
    <w:name w:val="footer"/>
    <w:basedOn w:val="a"/>
    <w:link w:val="a6"/>
    <w:uiPriority w:val="99"/>
    <w:unhideWhenUsed/>
    <w:rsid w:val="00EA6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6917"/>
  </w:style>
  <w:style w:type="character" w:styleId="a7">
    <w:name w:val="Strong"/>
    <w:basedOn w:val="a0"/>
    <w:uiPriority w:val="22"/>
    <w:qFormat/>
    <w:rsid w:val="002D73E9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3F29A0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A757-F4AE-4B87-85E6-771FF3BA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大輔</dc:creator>
  <cp:keywords/>
  <dc:description/>
  <cp:lastModifiedBy>渡辺大輔</cp:lastModifiedBy>
  <cp:revision>69</cp:revision>
  <cp:lastPrinted>2018-11-13T10:48:00Z</cp:lastPrinted>
  <dcterms:created xsi:type="dcterms:W3CDTF">2018-11-13T04:40:00Z</dcterms:created>
  <dcterms:modified xsi:type="dcterms:W3CDTF">2018-11-14T01:29:00Z</dcterms:modified>
</cp:coreProperties>
</file>